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5A38CB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5A38CB" w:rsidRPr="008F5967" w:rsidRDefault="005A38CB" w:rsidP="005A38CB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5A38CB" w:rsidRPr="008F5967" w:rsidRDefault="005A38CB" w:rsidP="005A38CB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5C4A66">
              <w:rPr>
                <w:rFonts w:eastAsia="標楷體"/>
                <w:bCs/>
                <w:color w:val="000000"/>
                <w:kern w:val="0"/>
              </w:rPr>
              <w:t>1050711-0715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A38CB" w:rsidRPr="008F5967" w:rsidRDefault="005A38CB" w:rsidP="005A38CB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5A38CB">
              <w:rPr>
                <w:rFonts w:eastAsia="標楷體"/>
                <w:bCs/>
                <w:color w:val="000000"/>
                <w:kern w:val="0"/>
              </w:rPr>
              <w:t>1050718-0722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5A38CB" w:rsidRPr="008F5967" w:rsidRDefault="005A38CB" w:rsidP="005A38CB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5A38CB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5A38CB" w:rsidRPr="0034460B" w:rsidRDefault="005A38CB" w:rsidP="005A38C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CB" w:rsidRPr="0099629E" w:rsidRDefault="005A38CB" w:rsidP="005A38CB">
            <w:pPr>
              <w:jc w:val="center"/>
              <w:rPr>
                <w:sz w:val="28"/>
                <w:szCs w:val="28"/>
              </w:rPr>
            </w:pPr>
            <w:r w:rsidRPr="005C4A66">
              <w:rPr>
                <w:sz w:val="28"/>
                <w:szCs w:val="28"/>
              </w:rPr>
              <w:t>43.5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CB" w:rsidRPr="0099629E" w:rsidRDefault="005A38CB" w:rsidP="005A38CB">
            <w:pPr>
              <w:jc w:val="center"/>
              <w:rPr>
                <w:sz w:val="28"/>
                <w:szCs w:val="28"/>
              </w:rPr>
            </w:pPr>
            <w:r w:rsidRPr="005A38CB">
              <w:rPr>
                <w:sz w:val="28"/>
                <w:szCs w:val="28"/>
              </w:rPr>
              <w:t>43.34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5A38CB" w:rsidRPr="0099629E" w:rsidRDefault="005A38CB" w:rsidP="005A38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38CB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5A38CB" w:rsidRPr="0034460B" w:rsidRDefault="005A38CB" w:rsidP="005A38C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CB" w:rsidRPr="0099629E" w:rsidRDefault="005A38CB" w:rsidP="005A38CB">
            <w:pPr>
              <w:jc w:val="center"/>
              <w:rPr>
                <w:sz w:val="28"/>
                <w:szCs w:val="28"/>
              </w:rPr>
            </w:pPr>
            <w:r w:rsidRPr="005C4A66">
              <w:rPr>
                <w:sz w:val="28"/>
                <w:szCs w:val="28"/>
              </w:rPr>
              <w:t>32.136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CB" w:rsidRPr="0099629E" w:rsidRDefault="005A38CB" w:rsidP="005A38CB">
            <w:pPr>
              <w:jc w:val="center"/>
              <w:rPr>
                <w:sz w:val="28"/>
                <w:szCs w:val="28"/>
              </w:rPr>
            </w:pPr>
            <w:r w:rsidRPr="005A38CB">
              <w:rPr>
                <w:sz w:val="28"/>
                <w:szCs w:val="28"/>
              </w:rPr>
              <w:t>32.03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CB" w:rsidRPr="0099629E" w:rsidRDefault="005A38CB" w:rsidP="005A38CB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5A38CB">
              <w:rPr>
                <w:bCs/>
                <w:sz w:val="28"/>
                <w:szCs w:val="28"/>
              </w:rPr>
              <w:t>-0.55%</w:t>
            </w:r>
          </w:p>
        </w:tc>
      </w:tr>
      <w:tr w:rsidR="005A38CB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5A38CB" w:rsidRPr="0034460B" w:rsidRDefault="005A38CB" w:rsidP="005A38C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5A38CB" w:rsidRPr="0034460B" w:rsidRDefault="005A38CB" w:rsidP="005A38CB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CB" w:rsidRPr="0099629E" w:rsidRDefault="005A38CB" w:rsidP="005A38C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C4A66">
              <w:rPr>
                <w:rFonts w:eastAsia="標楷體"/>
                <w:bCs/>
                <w:sz w:val="28"/>
                <w:szCs w:val="28"/>
              </w:rPr>
              <w:t>12.34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CB" w:rsidRPr="0099629E" w:rsidRDefault="005A38CB" w:rsidP="005A38C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CB" w:rsidRPr="0099629E" w:rsidRDefault="005A38CB" w:rsidP="005A38C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A38CB">
              <w:rPr>
                <w:rFonts w:eastAsia="標楷體"/>
                <w:bCs/>
                <w:sz w:val="28"/>
                <w:szCs w:val="28"/>
              </w:rPr>
              <w:t>12.27</w:t>
            </w:r>
          </w:p>
        </w:tc>
      </w:tr>
      <w:tr w:rsidR="005A38CB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5A38CB" w:rsidRPr="0034460B" w:rsidRDefault="005A38CB" w:rsidP="005A38C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5A38CB" w:rsidRPr="0034460B" w:rsidRDefault="005A38CB" w:rsidP="005A38CB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CB" w:rsidRPr="0099629E" w:rsidRDefault="005A38CB" w:rsidP="005A38C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C4A66">
              <w:rPr>
                <w:rFonts w:eastAsia="標楷體"/>
                <w:bCs/>
                <w:sz w:val="28"/>
                <w:szCs w:val="28"/>
              </w:rPr>
              <w:t>13.37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5A38CB" w:rsidRPr="0099629E" w:rsidRDefault="005A38CB" w:rsidP="005A38C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CB" w:rsidRPr="0099629E" w:rsidRDefault="005A38CB" w:rsidP="005A38C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A38CB">
              <w:rPr>
                <w:rFonts w:eastAsia="標楷體"/>
                <w:bCs/>
                <w:sz w:val="28"/>
                <w:szCs w:val="28"/>
              </w:rPr>
              <w:t>13.30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84AC0" w:rsidP="005C4A6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684AC0">
              <w:rPr>
                <w:rFonts w:eastAsia="標楷體"/>
                <w:kern w:val="0"/>
              </w:rPr>
              <w:t>105.07.</w:t>
            </w:r>
            <w:r w:rsidR="005C4A66">
              <w:rPr>
                <w:rFonts w:eastAsia="標楷體"/>
                <w:kern w:val="0"/>
              </w:rPr>
              <w:t>1</w:t>
            </w:r>
            <w:r w:rsidR="005A38CB">
              <w:rPr>
                <w:rFonts w:eastAsia="標楷體" w:hint="eastAsia"/>
                <w:kern w:val="0"/>
              </w:rPr>
              <w:t>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5C4A66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866E10">
              <w:rPr>
                <w:rFonts w:eastAsia="標楷體"/>
                <w:kern w:val="0"/>
              </w:rPr>
              <w:t>0</w:t>
            </w:r>
            <w:r w:rsidR="00700E2F">
              <w:rPr>
                <w:rFonts w:eastAsia="標楷體"/>
                <w:kern w:val="0"/>
              </w:rPr>
              <w:t>7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5A38CB">
              <w:rPr>
                <w:rFonts w:eastAsia="標楷體" w:hint="eastAsia"/>
                <w:kern w:val="0"/>
              </w:rPr>
              <w:t>25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5A38CB" w:rsidRPr="00994464" w:rsidTr="005A38CB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A38CB" w:rsidRPr="00994464" w:rsidRDefault="005A38CB" w:rsidP="005A38CB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A38CB" w:rsidRPr="006033DA" w:rsidRDefault="005A38CB" w:rsidP="005A38CB">
            <w:pPr>
              <w:jc w:val="center"/>
            </w:pPr>
            <w:r w:rsidRPr="006033DA">
              <w:t>22.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8CB" w:rsidRPr="0099629E" w:rsidRDefault="005A38CB" w:rsidP="005A38CB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5C4A66">
              <w:rPr>
                <w:rFonts w:eastAsia="標楷體"/>
                <w:bCs/>
                <w:kern w:val="0"/>
              </w:rPr>
              <w:t>22.7</w:t>
            </w:r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A38CB" w:rsidRPr="0099629E" w:rsidRDefault="005A38CB" w:rsidP="005A38C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CB" w:rsidRPr="00335ED7" w:rsidRDefault="005A38CB" w:rsidP="005A38C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8CB" w:rsidRPr="00A23618" w:rsidRDefault="005A38CB" w:rsidP="005A38CB">
            <w:pPr>
              <w:jc w:val="center"/>
            </w:pPr>
            <w:r w:rsidRPr="00A23618">
              <w:t>22.7</w:t>
            </w:r>
          </w:p>
        </w:tc>
      </w:tr>
      <w:tr w:rsidR="005A38CB" w:rsidRPr="00994464" w:rsidTr="005A38C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A38CB" w:rsidRPr="00994464" w:rsidRDefault="005A38CB" w:rsidP="005A38C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A38CB" w:rsidRPr="006033DA" w:rsidRDefault="005A38CB" w:rsidP="005A38CB">
            <w:pPr>
              <w:jc w:val="center"/>
            </w:pPr>
            <w:r w:rsidRPr="006033DA">
              <w:t>24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8CB" w:rsidRPr="0099629E" w:rsidRDefault="005A38CB" w:rsidP="005A38C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5A38CB" w:rsidRPr="0099629E" w:rsidRDefault="005A38CB" w:rsidP="005A38C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CB" w:rsidRPr="00335ED7" w:rsidRDefault="005A38CB" w:rsidP="005A38C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8CB" w:rsidRPr="00A23618" w:rsidRDefault="005A38CB" w:rsidP="005A38CB">
            <w:pPr>
              <w:jc w:val="center"/>
            </w:pPr>
            <w:r w:rsidRPr="00A23618">
              <w:t>24.2</w:t>
            </w:r>
          </w:p>
        </w:tc>
      </w:tr>
      <w:tr w:rsidR="005A38CB" w:rsidRPr="00994464" w:rsidTr="005A38C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A38CB" w:rsidRPr="00994464" w:rsidRDefault="005A38CB" w:rsidP="005A38C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A38CB" w:rsidRPr="006033DA" w:rsidRDefault="005A38CB" w:rsidP="005A38CB">
            <w:pPr>
              <w:jc w:val="center"/>
            </w:pPr>
            <w:r w:rsidRPr="006033DA">
              <w:t>24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8CB" w:rsidRPr="0099629E" w:rsidRDefault="005A38CB" w:rsidP="005A38C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5A38CB" w:rsidRPr="0099629E" w:rsidRDefault="005A38CB" w:rsidP="005A38C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8CB" w:rsidRPr="00335ED7" w:rsidRDefault="005A38CB" w:rsidP="005A38C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8CB" w:rsidRPr="00A23618" w:rsidRDefault="005A38CB" w:rsidP="005A38CB">
            <w:pPr>
              <w:jc w:val="center"/>
            </w:pPr>
            <w:r w:rsidRPr="00A23618">
              <w:t>24.2</w:t>
            </w:r>
          </w:p>
        </w:tc>
      </w:tr>
      <w:tr w:rsidR="005A38CB" w:rsidRPr="00994464" w:rsidTr="005A38C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A38CB" w:rsidRPr="00994464" w:rsidRDefault="005A38CB" w:rsidP="005A38C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A38CB" w:rsidRPr="006033DA" w:rsidRDefault="005A38CB" w:rsidP="005A38CB">
            <w:pPr>
              <w:jc w:val="center"/>
            </w:pPr>
            <w:r w:rsidRPr="006033DA">
              <w:t>26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8CB" w:rsidRPr="0099629E" w:rsidRDefault="005A38CB" w:rsidP="005A38C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5A38CB" w:rsidRPr="0099629E" w:rsidRDefault="005A38CB" w:rsidP="005A38C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38CB" w:rsidRPr="00335ED7" w:rsidRDefault="005A38CB" w:rsidP="005A38C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8CB" w:rsidRPr="00A23618" w:rsidRDefault="005A38CB" w:rsidP="005A38CB">
            <w:pPr>
              <w:jc w:val="center"/>
            </w:pPr>
            <w:r w:rsidRPr="00A23618">
              <w:t>26.2</w:t>
            </w:r>
          </w:p>
        </w:tc>
      </w:tr>
      <w:tr w:rsidR="005A38CB" w:rsidRPr="00994464" w:rsidTr="005A38CB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A38CB" w:rsidRPr="00994464" w:rsidRDefault="005A38CB" w:rsidP="005A38C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A38CB" w:rsidRPr="006033DA" w:rsidRDefault="005A38CB" w:rsidP="005A38CB">
            <w:pPr>
              <w:jc w:val="center"/>
            </w:pPr>
            <w:r w:rsidRPr="006033DA">
              <w:t>20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8CB" w:rsidRPr="0099629E" w:rsidRDefault="005A38CB" w:rsidP="005A38C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700E2F">
              <w:rPr>
                <w:rFonts w:eastAsia="標楷體"/>
                <w:bCs/>
                <w:kern w:val="0"/>
              </w:rPr>
              <w:t>20.</w:t>
            </w:r>
            <w:r>
              <w:rPr>
                <w:rFonts w:eastAsia="標楷體" w:hint="eastAsia"/>
                <w:bCs/>
                <w:kern w:val="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A38CB" w:rsidRPr="0099629E" w:rsidRDefault="005A38CB" w:rsidP="005A38C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 w:rsidRPr="005A38CB">
              <w:t>-0.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CB" w:rsidRPr="00335ED7" w:rsidRDefault="005A38CB" w:rsidP="005A38CB">
            <w:pPr>
              <w:jc w:val="center"/>
            </w:pPr>
            <w:r w:rsidRPr="00335ED7">
              <w:t>-0.</w:t>
            </w:r>
            <w:r>
              <w:rPr>
                <w:rFonts w:hint="eastAsia"/>
              </w:rPr>
              <w:t>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8CB" w:rsidRPr="00A23618" w:rsidRDefault="005A38CB" w:rsidP="005A38CB">
            <w:pPr>
              <w:jc w:val="center"/>
            </w:pPr>
            <w:r w:rsidRPr="00A23618">
              <w:t>20.1</w:t>
            </w:r>
          </w:p>
        </w:tc>
      </w:tr>
      <w:tr w:rsidR="005A38CB" w:rsidRPr="00994464" w:rsidTr="005A38C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A38CB" w:rsidRPr="00994464" w:rsidRDefault="005A38CB" w:rsidP="005A38C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A38CB" w:rsidRPr="006033DA" w:rsidRDefault="005A38CB" w:rsidP="005A38CB">
            <w:pPr>
              <w:jc w:val="center"/>
            </w:pPr>
            <w:r w:rsidRPr="006033DA">
              <w:t>19,7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8CB" w:rsidRPr="0099629E" w:rsidRDefault="005A38CB" w:rsidP="005A38CB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5A38CB" w:rsidRPr="0099629E" w:rsidRDefault="005A38CB" w:rsidP="005A38CB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CB" w:rsidRPr="00335ED7" w:rsidRDefault="005A38CB" w:rsidP="005A38CB">
            <w:pPr>
              <w:jc w:val="center"/>
            </w:pPr>
            <w:bookmarkStart w:id="0" w:name="_GoBack"/>
            <w:bookmarkEnd w:id="0"/>
            <w:r>
              <w:t>-</w:t>
            </w:r>
            <w:r>
              <w:rPr>
                <w:rFonts w:hint="eastAsia"/>
              </w:rPr>
              <w:t>1</w:t>
            </w:r>
            <w:r w:rsidRPr="00335ED7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8CB" w:rsidRPr="00A23618" w:rsidRDefault="005A38CB" w:rsidP="005A38CB">
            <w:pPr>
              <w:jc w:val="center"/>
            </w:pPr>
            <w:r w:rsidRPr="00A23618">
              <w:t>19,600</w:t>
            </w:r>
          </w:p>
        </w:tc>
      </w:tr>
      <w:tr w:rsidR="005A38CB" w:rsidRPr="00994464" w:rsidTr="005A38C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A38CB" w:rsidRPr="00994464" w:rsidRDefault="005A38CB" w:rsidP="005A38C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A38CB" w:rsidRDefault="005A38CB" w:rsidP="005A38CB">
            <w:pPr>
              <w:jc w:val="center"/>
            </w:pPr>
            <w:r w:rsidRPr="006033DA">
              <w:t>12,9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38CB" w:rsidRPr="0099629E" w:rsidRDefault="005A38CB" w:rsidP="005A38CB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5A38CB" w:rsidRPr="0099629E" w:rsidRDefault="005A38CB" w:rsidP="005A38CB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CB" w:rsidRDefault="005A38CB" w:rsidP="005A38CB">
            <w:pPr>
              <w:jc w:val="center"/>
            </w:pPr>
            <w:r>
              <w:t>-</w:t>
            </w:r>
            <w:r>
              <w:rPr>
                <w:rFonts w:hint="eastAsia"/>
              </w:rPr>
              <w:t>1</w:t>
            </w:r>
            <w:r w:rsidRPr="00335ED7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38CB" w:rsidRDefault="005A38CB" w:rsidP="005A38CB">
            <w:pPr>
              <w:jc w:val="center"/>
            </w:pPr>
            <w:r w:rsidRPr="00A23618">
              <w:t>12,8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4845AC">
        <w:rPr>
          <w:rFonts w:eastAsia="標楷體" w:hint="eastAsia"/>
          <w:bCs/>
          <w:kern w:val="0"/>
          <w:sz w:val="21"/>
          <w:szCs w:val="21"/>
        </w:rPr>
        <w:t>3</w:t>
      </w:r>
      <w:r w:rsidR="005C4A66">
        <w:rPr>
          <w:rFonts w:eastAsia="標楷體"/>
          <w:bCs/>
          <w:kern w:val="0"/>
          <w:sz w:val="21"/>
          <w:szCs w:val="21"/>
        </w:rPr>
        <w:t>2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5C4A66">
        <w:rPr>
          <w:rFonts w:eastAsia="標楷體" w:hAnsi="標楷體"/>
          <w:bCs/>
          <w:kern w:val="0"/>
          <w:sz w:val="21"/>
          <w:szCs w:val="21"/>
        </w:rPr>
        <w:t>29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43" w:rsidRDefault="00EF4C43" w:rsidP="008B4E87">
      <w:r>
        <w:separator/>
      </w:r>
    </w:p>
  </w:endnote>
  <w:endnote w:type="continuationSeparator" w:id="0">
    <w:p w:rsidR="00EF4C43" w:rsidRDefault="00EF4C43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43" w:rsidRDefault="00EF4C43" w:rsidP="008B4E87">
      <w:r>
        <w:separator/>
      </w:r>
    </w:p>
  </w:footnote>
  <w:footnote w:type="continuationSeparator" w:id="0">
    <w:p w:rsidR="00EF4C43" w:rsidRDefault="00EF4C43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5251A"/>
    <w:rsid w:val="00052BEF"/>
    <w:rsid w:val="000539C6"/>
    <w:rsid w:val="00054A80"/>
    <w:rsid w:val="00054F25"/>
    <w:rsid w:val="000572F2"/>
    <w:rsid w:val="0006073C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66B2"/>
    <w:rsid w:val="00226EAA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68BA"/>
    <w:rsid w:val="00680169"/>
    <w:rsid w:val="006818BA"/>
    <w:rsid w:val="0068279B"/>
    <w:rsid w:val="00682B25"/>
    <w:rsid w:val="006839BB"/>
    <w:rsid w:val="00684AC0"/>
    <w:rsid w:val="0068733A"/>
    <w:rsid w:val="00687384"/>
    <w:rsid w:val="0068762B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741"/>
    <w:rsid w:val="00753A41"/>
    <w:rsid w:val="00765156"/>
    <w:rsid w:val="007671F0"/>
    <w:rsid w:val="00772205"/>
    <w:rsid w:val="00772EC0"/>
    <w:rsid w:val="00775C0C"/>
    <w:rsid w:val="0077742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7FC8"/>
    <w:rsid w:val="008937AC"/>
    <w:rsid w:val="00893EA5"/>
    <w:rsid w:val="00894D76"/>
    <w:rsid w:val="008A09ED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3AEA"/>
    <w:rsid w:val="009B415A"/>
    <w:rsid w:val="009C148F"/>
    <w:rsid w:val="009C3A71"/>
    <w:rsid w:val="009D236D"/>
    <w:rsid w:val="009D305F"/>
    <w:rsid w:val="009D35BE"/>
    <w:rsid w:val="009D5C5B"/>
    <w:rsid w:val="009D6BBD"/>
    <w:rsid w:val="009D6C24"/>
    <w:rsid w:val="009E07B9"/>
    <w:rsid w:val="009E3DFC"/>
    <w:rsid w:val="009E6258"/>
    <w:rsid w:val="009E7BDC"/>
    <w:rsid w:val="009F4319"/>
    <w:rsid w:val="009F43E9"/>
    <w:rsid w:val="00A005F5"/>
    <w:rsid w:val="00A041B0"/>
    <w:rsid w:val="00A06F37"/>
    <w:rsid w:val="00A12C71"/>
    <w:rsid w:val="00A12E25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A1557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C22E0"/>
    <w:rsid w:val="00CD24EB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53A9"/>
    <w:rsid w:val="00F55AAF"/>
    <w:rsid w:val="00F55EE0"/>
    <w:rsid w:val="00F63C5B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4D25-3FA0-478D-A652-1B4BBA24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2</Characters>
  <Application>Microsoft Office Word</Application>
  <DocSecurity>0</DocSecurity>
  <Lines>7</Lines>
  <Paragraphs>2</Paragraphs>
  <ScaleCrop>false</ScaleCrop>
  <Company>cpc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3</cp:revision>
  <cp:lastPrinted>2016-07-23T02:59:00Z</cp:lastPrinted>
  <dcterms:created xsi:type="dcterms:W3CDTF">2016-07-23T02:56:00Z</dcterms:created>
  <dcterms:modified xsi:type="dcterms:W3CDTF">2016-07-23T03:30:00Z</dcterms:modified>
</cp:coreProperties>
</file>